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31" w:rsidRPr="00036866" w:rsidRDefault="00F24F46" w:rsidP="00450792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3" behindDoc="1" locked="0" layoutInCell="1" allowOverlap="1" wp14:anchorId="43CB0CCB" wp14:editId="5FB6B032">
                <wp:simplePos x="0" y="0"/>
                <wp:positionH relativeFrom="column">
                  <wp:posOffset>-165207</wp:posOffset>
                </wp:positionH>
                <wp:positionV relativeFrom="paragraph">
                  <wp:posOffset>-92381</wp:posOffset>
                </wp:positionV>
                <wp:extent cx="7011670" cy="4868883"/>
                <wp:effectExtent l="0" t="0" r="17780" b="2730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1670" cy="4868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12ED4" id="AutoShape 56" o:spid="_x0000_s1026" style="position:absolute;margin-left:-13pt;margin-top:-7.25pt;width:552.1pt;height:383.4pt;z-index:-251649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">
                <v:stroke dashstyle="longDashDotDot"/>
              </v:roundrect>
            </w:pict>
          </mc:Fallback>
        </mc:AlternateContent>
      </w:r>
      <w:r w:rsidR="00450792" w:rsidRPr="00036866">
        <w:rPr>
          <w:rFonts w:ascii="Times New Roman" w:hAnsi="Times New Roman" w:cs="Times New Roman"/>
          <w:sz w:val="36"/>
          <w:szCs w:val="24"/>
        </w:rPr>
        <w:t xml:space="preserve">Инструкция по сборке </w:t>
      </w:r>
    </w:p>
    <w:p w:rsidR="00C62879" w:rsidRDefault="002541E9" w:rsidP="00C62879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7" behindDoc="1" locked="0" layoutInCell="1" allowOverlap="1" wp14:anchorId="7FA0C3DA" wp14:editId="55868039">
            <wp:simplePos x="0" y="0"/>
            <wp:positionH relativeFrom="column">
              <wp:posOffset>2869434</wp:posOffset>
            </wp:positionH>
            <wp:positionV relativeFrom="paragraph">
              <wp:posOffset>154940</wp:posOffset>
            </wp:positionV>
            <wp:extent cx="3852672" cy="213969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дри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24"/>
        </w:rPr>
        <w:t>Лавка</w:t>
      </w:r>
      <w:r w:rsidR="00DE7DB9">
        <w:rPr>
          <w:rFonts w:ascii="Times New Roman" w:hAnsi="Times New Roman" w:cs="Times New Roman"/>
          <w:sz w:val="36"/>
          <w:szCs w:val="24"/>
        </w:rPr>
        <w:t xml:space="preserve"> </w:t>
      </w:r>
      <w:r w:rsidR="00961249">
        <w:rPr>
          <w:rFonts w:ascii="Times New Roman" w:hAnsi="Times New Roman" w:cs="Times New Roman"/>
          <w:sz w:val="36"/>
          <w:szCs w:val="24"/>
        </w:rPr>
        <w:t>Мадрид</w:t>
      </w:r>
    </w:p>
    <w:p w:rsidR="00F11E2D" w:rsidRPr="00C62879" w:rsidRDefault="00F11E2D" w:rsidP="00C62879">
      <w:pPr>
        <w:pStyle w:val="a5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1"/>
        <w:gridCol w:w="1192"/>
      </w:tblGrid>
      <w:tr w:rsidR="00DE7DB9" w:rsidRPr="00036866" w:rsidTr="007E4C3F">
        <w:trPr>
          <w:trHeight w:val="458"/>
        </w:trPr>
        <w:tc>
          <w:tcPr>
            <w:tcW w:w="29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26446" w:rsidRPr="00036866" w:rsidRDefault="00D26446" w:rsidP="00983C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</w:t>
            </w:r>
          </w:p>
          <w:p w:rsidR="00D26446" w:rsidRPr="00036866" w:rsidRDefault="00D26446" w:rsidP="00983C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26446" w:rsidRPr="00036866" w:rsidRDefault="00D26446" w:rsidP="00983C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22" w:rsidRPr="00036866" w:rsidTr="007E4C3F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Pr="00036866" w:rsidRDefault="00983C22" w:rsidP="00983C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</w:t>
            </w: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Default="00983C22" w:rsidP="00983C22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983C22" w:rsidRPr="00036866" w:rsidTr="007E4C3F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Pr="00036866" w:rsidRDefault="00983C22" w:rsidP="0095327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3276">
              <w:rPr>
                <w:rFonts w:ascii="Times New Roman" w:hAnsi="Times New Roman" w:cs="Times New Roman"/>
                <w:sz w:val="24"/>
                <w:szCs w:val="24"/>
              </w:rPr>
              <w:t xml:space="preserve">иденье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Default="00983C22" w:rsidP="00983C22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983C22" w:rsidRPr="00036866" w:rsidTr="007E4C3F">
        <w:trPr>
          <w:trHeight w:val="229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Default="00983C22" w:rsidP="002541E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</w:t>
            </w:r>
            <w:r w:rsidR="00254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Default="002541E9" w:rsidP="00983C22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C22"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983C22" w:rsidRPr="00036866" w:rsidTr="007E4C3F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Default="00C62879" w:rsidP="002541E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М</w:t>
            </w:r>
            <w:r w:rsidR="007E4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Default="002541E9" w:rsidP="00983C22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C22"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C62879" w:rsidRPr="00036866" w:rsidTr="007E4C3F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879" w:rsidRDefault="007E4C3F" w:rsidP="00C628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 М6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879" w:rsidRDefault="007E4C3F" w:rsidP="00C62879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879"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2541E9" w:rsidRPr="00036866" w:rsidTr="007E4C3F">
        <w:trPr>
          <w:trHeight w:val="229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1E9" w:rsidRDefault="007E4C3F" w:rsidP="00C628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ки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1E9" w:rsidRDefault="007E4C3F" w:rsidP="00C6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2541E9" w:rsidRPr="00036866" w:rsidTr="007E4C3F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1E9" w:rsidRDefault="007E4C3F" w:rsidP="00C628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х13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1E9" w:rsidRDefault="007E4C3F" w:rsidP="00C6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:rsidR="007E4C3F" w:rsidRDefault="00983C22" w:rsidP="004507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26446" w:rsidRPr="00036866" w:rsidRDefault="008F54C9" w:rsidP="00450792">
      <w:pPr>
        <w:pStyle w:val="a5"/>
        <w:rPr>
          <w:rFonts w:ascii="Times New Roman" w:hAnsi="Times New Roman" w:cs="Times New Roman"/>
          <w:sz w:val="24"/>
          <w:szCs w:val="24"/>
        </w:rPr>
      </w:pPr>
      <w:r w:rsidRPr="00036866">
        <w:rPr>
          <w:rFonts w:ascii="Times New Roman" w:hAnsi="Times New Roman" w:cs="Times New Roman"/>
          <w:sz w:val="24"/>
          <w:szCs w:val="24"/>
        </w:rPr>
        <w:t>Сборка:</w:t>
      </w:r>
    </w:p>
    <w:p w:rsidR="008D7CE1" w:rsidRDefault="007E4C3F" w:rsidP="00C6287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ножки с</w:t>
      </w:r>
      <w:r w:rsidR="00C62879">
        <w:rPr>
          <w:rFonts w:ascii="Times New Roman" w:hAnsi="Times New Roman" w:cs="Times New Roman"/>
          <w:sz w:val="24"/>
          <w:szCs w:val="24"/>
        </w:rPr>
        <w:t xml:space="preserve"> </w:t>
      </w:r>
      <w:r w:rsidR="00C11C14">
        <w:rPr>
          <w:rFonts w:ascii="Times New Roman" w:hAnsi="Times New Roman" w:cs="Times New Roman"/>
          <w:sz w:val="24"/>
          <w:szCs w:val="24"/>
        </w:rPr>
        <w:t>сиденьем</w:t>
      </w:r>
      <w:r w:rsidR="00C62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CE1" w:rsidRDefault="00C62879" w:rsidP="00C6287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хеме, зафиксируйте болтами м</w:t>
      </w:r>
      <w:r w:rsidR="007E4C3F">
        <w:rPr>
          <w:rFonts w:ascii="Times New Roman" w:hAnsi="Times New Roman" w:cs="Times New Roman"/>
          <w:sz w:val="24"/>
          <w:szCs w:val="24"/>
        </w:rPr>
        <w:t>6</w:t>
      </w:r>
    </w:p>
    <w:p w:rsidR="008F54C9" w:rsidRDefault="00C62879" w:rsidP="00C6287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шайбами и гайками.</w:t>
      </w:r>
    </w:p>
    <w:p w:rsidR="00C62879" w:rsidRDefault="007E4C3F" w:rsidP="00F2634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4C3F">
        <w:rPr>
          <w:rFonts w:ascii="Times New Roman" w:hAnsi="Times New Roman" w:cs="Times New Roman"/>
          <w:sz w:val="24"/>
          <w:szCs w:val="24"/>
        </w:rPr>
        <w:t xml:space="preserve">Установите распорки и зафиксируйте </w:t>
      </w:r>
      <w:proofErr w:type="spellStart"/>
      <w:r w:rsidRPr="007E4C3F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Pr="007E4C3F">
        <w:rPr>
          <w:rFonts w:ascii="Times New Roman" w:hAnsi="Times New Roman" w:cs="Times New Roman"/>
          <w:sz w:val="24"/>
          <w:szCs w:val="24"/>
        </w:rPr>
        <w:t>.</w:t>
      </w:r>
    </w:p>
    <w:p w:rsidR="007E4C3F" w:rsidRPr="007E4C3F" w:rsidRDefault="007E4C3F" w:rsidP="007E4C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55251" w:rsidRDefault="00855251" w:rsidP="0085525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5EEB" w:rsidRPr="00855251" w:rsidRDefault="00855251" w:rsidP="0085525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5EEB" w:rsidRPr="00855251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="00375EEB" w:rsidRPr="00855251">
        <w:rPr>
          <w:rFonts w:ascii="Times New Roman" w:hAnsi="Times New Roman" w:cs="Times New Roman"/>
          <w:sz w:val="24"/>
          <w:szCs w:val="24"/>
        </w:rPr>
        <w:t>« Комплект</w:t>
      </w:r>
      <w:proofErr w:type="gramEnd"/>
      <w:r w:rsidR="00375EEB" w:rsidRPr="00855251">
        <w:rPr>
          <w:rFonts w:ascii="Times New Roman" w:hAnsi="Times New Roman" w:cs="Times New Roman"/>
          <w:sz w:val="24"/>
          <w:szCs w:val="24"/>
        </w:rPr>
        <w:t xml:space="preserve"> – Агро », Владимирская обл., </w:t>
      </w:r>
      <w:proofErr w:type="spellStart"/>
      <w:r w:rsidR="00375EEB" w:rsidRPr="00855251"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 w:rsidR="00375EEB" w:rsidRPr="00855251">
        <w:rPr>
          <w:rFonts w:ascii="Times New Roman" w:hAnsi="Times New Roman" w:cs="Times New Roman"/>
          <w:sz w:val="24"/>
          <w:szCs w:val="24"/>
        </w:rPr>
        <w:t xml:space="preserve"> р-он, </w:t>
      </w:r>
      <w:proofErr w:type="spellStart"/>
      <w:r w:rsidR="00375EEB" w:rsidRPr="00855251">
        <w:rPr>
          <w:rFonts w:ascii="Times New Roman" w:hAnsi="Times New Roman" w:cs="Times New Roman"/>
          <w:sz w:val="24"/>
          <w:szCs w:val="24"/>
        </w:rPr>
        <w:t>п.Головино</w:t>
      </w:r>
      <w:proofErr w:type="spellEnd"/>
      <w:r w:rsidR="00375EEB" w:rsidRPr="00855251">
        <w:rPr>
          <w:rFonts w:ascii="Times New Roman" w:hAnsi="Times New Roman" w:cs="Times New Roman"/>
          <w:sz w:val="24"/>
          <w:szCs w:val="24"/>
        </w:rPr>
        <w:t xml:space="preserve"> Садовая 1.   </w:t>
      </w:r>
    </w:p>
    <w:p w:rsidR="00375EEB" w:rsidRPr="00375EEB" w:rsidRDefault="00375EEB" w:rsidP="0037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5EEB">
        <w:rPr>
          <w:rFonts w:ascii="Times New Roman" w:hAnsi="Times New Roman" w:cs="Times New Roman"/>
          <w:sz w:val="24"/>
          <w:szCs w:val="24"/>
        </w:rPr>
        <w:t>Тел.(</w:t>
      </w:r>
      <w:proofErr w:type="gramEnd"/>
      <w:r w:rsidRPr="00375EEB">
        <w:rPr>
          <w:rFonts w:ascii="Times New Roman" w:hAnsi="Times New Roman" w:cs="Times New Roman"/>
          <w:sz w:val="24"/>
          <w:szCs w:val="24"/>
        </w:rPr>
        <w:t>4922)42-60-86.  42-60 -87, 42-60-88.</w:t>
      </w:r>
    </w:p>
    <w:p w:rsidR="00450792" w:rsidRDefault="00375EEB" w:rsidP="0037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EEB">
        <w:rPr>
          <w:rFonts w:ascii="Times New Roman" w:hAnsi="Times New Roman" w:cs="Times New Roman"/>
          <w:sz w:val="24"/>
          <w:szCs w:val="24"/>
        </w:rPr>
        <w:t>Сайт</w:t>
      </w:r>
      <w:r w:rsidRPr="00F11E2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 xml:space="preserve">,  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1E2D">
        <w:rPr>
          <w:rFonts w:ascii="Times New Roman" w:hAnsi="Times New Roman" w:cs="Times New Roman"/>
          <w:sz w:val="24"/>
          <w:szCs w:val="24"/>
        </w:rPr>
        <w:t>-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1E2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1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>.</w:t>
      </w:r>
    </w:p>
    <w:p w:rsidR="00407926" w:rsidRDefault="00407926" w:rsidP="0037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59C" w:rsidRDefault="0038759C" w:rsidP="0038759C">
      <w:pPr>
        <w:spacing w:after="0" w:line="240" w:lineRule="auto"/>
        <w:ind w:left="708" w:firstLine="708"/>
      </w:pPr>
      <w:r>
        <w:rPr>
          <w:rFonts w:ascii="Times New Roman" w:hAnsi="Times New Roman" w:cs="Times New Roman"/>
          <w:sz w:val="24"/>
          <w:szCs w:val="24"/>
        </w:rPr>
        <w:tab/>
      </w:r>
      <w:r>
        <w:t>Упаковщик ____________________</w:t>
      </w:r>
      <w:r w:rsidR="007E4C3F">
        <w:t>_</w:t>
      </w:r>
      <w:proofErr w:type="gramStart"/>
      <w:r w:rsidR="007E4C3F">
        <w:t>_(</w:t>
      </w:r>
      <w:proofErr w:type="gramEnd"/>
      <w:r w:rsidR="007E4C3F">
        <w:t>_____________) «__»______ 202</w:t>
      </w:r>
      <w:r>
        <w:t>__ г.</w:t>
      </w:r>
    </w:p>
    <w:p w:rsidR="007E4C3F" w:rsidRDefault="007E4C3F" w:rsidP="0038759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E61AB" w:rsidRDefault="003E61AB" w:rsidP="0037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926" w:rsidRDefault="00407926" w:rsidP="0037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F" w:rsidRPr="00036866" w:rsidRDefault="007E4C3F" w:rsidP="007E4C3F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08415" behindDoc="1" locked="0" layoutInCell="1" allowOverlap="1" wp14:anchorId="368C05CF" wp14:editId="34C79404">
                <wp:simplePos x="0" y="0"/>
                <wp:positionH relativeFrom="column">
                  <wp:posOffset>-165207</wp:posOffset>
                </wp:positionH>
                <wp:positionV relativeFrom="paragraph">
                  <wp:posOffset>-92381</wp:posOffset>
                </wp:positionV>
                <wp:extent cx="7011670" cy="4868883"/>
                <wp:effectExtent l="0" t="0" r="17780" b="2730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1670" cy="4868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407AA" id="AutoShape 56" o:spid="_x0000_s1026" style="position:absolute;margin-left:-13pt;margin-top:-7.25pt;width:552.1pt;height:383.4pt;z-index:-251608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">
                <v:stroke dashstyle="longDashDotDot"/>
              </v:roundrect>
            </w:pict>
          </mc:Fallback>
        </mc:AlternateContent>
      </w:r>
      <w:r w:rsidRPr="00036866">
        <w:rPr>
          <w:rFonts w:ascii="Times New Roman" w:hAnsi="Times New Roman" w:cs="Times New Roman"/>
          <w:sz w:val="36"/>
          <w:szCs w:val="24"/>
        </w:rPr>
        <w:t xml:space="preserve">Инструкция по сборке </w:t>
      </w:r>
    </w:p>
    <w:p w:rsidR="007E4C3F" w:rsidRDefault="007E4C3F" w:rsidP="007E4C3F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39" behindDoc="1" locked="0" layoutInCell="1" allowOverlap="1" wp14:anchorId="678631AC" wp14:editId="222C739F">
            <wp:simplePos x="0" y="0"/>
            <wp:positionH relativeFrom="column">
              <wp:posOffset>2869434</wp:posOffset>
            </wp:positionH>
            <wp:positionV relativeFrom="paragraph">
              <wp:posOffset>154940</wp:posOffset>
            </wp:positionV>
            <wp:extent cx="3852672" cy="213969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дри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24"/>
        </w:rPr>
        <w:t>Лавка Мадрид</w:t>
      </w:r>
    </w:p>
    <w:p w:rsidR="007E4C3F" w:rsidRPr="00C62879" w:rsidRDefault="007E4C3F" w:rsidP="007E4C3F">
      <w:pPr>
        <w:pStyle w:val="a5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1"/>
        <w:gridCol w:w="1192"/>
      </w:tblGrid>
      <w:tr w:rsidR="007E4C3F" w:rsidRPr="00036866" w:rsidTr="002C3F7C">
        <w:trPr>
          <w:trHeight w:val="458"/>
        </w:trPr>
        <w:tc>
          <w:tcPr>
            <w:tcW w:w="29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E4C3F" w:rsidRPr="00036866" w:rsidRDefault="007E4C3F" w:rsidP="002C3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</w:t>
            </w:r>
          </w:p>
          <w:p w:rsidR="007E4C3F" w:rsidRPr="00036866" w:rsidRDefault="007E4C3F" w:rsidP="002C3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E4C3F" w:rsidRPr="00036866" w:rsidRDefault="007E4C3F" w:rsidP="002C3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Pr="00036866" w:rsidRDefault="007E4C3F" w:rsidP="007E4C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</w:t>
            </w: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Pr="00036866" w:rsidRDefault="007E4C3F" w:rsidP="007E4C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нье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7E4C3F" w:rsidRPr="00036866" w:rsidTr="002C3F7C">
        <w:trPr>
          <w:trHeight w:val="229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6х4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 М6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29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ки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х13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:rsidR="007E4C3F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E4C3F" w:rsidRPr="00036866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  <w:r w:rsidRPr="00036866">
        <w:rPr>
          <w:rFonts w:ascii="Times New Roman" w:hAnsi="Times New Roman" w:cs="Times New Roman"/>
          <w:sz w:val="24"/>
          <w:szCs w:val="24"/>
        </w:rPr>
        <w:t>Сборка:</w:t>
      </w:r>
    </w:p>
    <w:p w:rsidR="007E4C3F" w:rsidRDefault="007E4C3F" w:rsidP="007E4C3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те ножки с сиденьем </w:t>
      </w:r>
    </w:p>
    <w:p w:rsidR="007E4C3F" w:rsidRDefault="007E4C3F" w:rsidP="007E4C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хеме, зафиксируйте болтами м6</w:t>
      </w:r>
    </w:p>
    <w:p w:rsidR="007E4C3F" w:rsidRDefault="007E4C3F" w:rsidP="007E4C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шайбами и гайками.</w:t>
      </w:r>
    </w:p>
    <w:p w:rsidR="007E4C3F" w:rsidRDefault="007E4C3F" w:rsidP="007E4C3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распорки и зафиксиру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4C3F" w:rsidRPr="00036866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4C3F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4C3F" w:rsidRPr="00855251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5251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855251">
        <w:rPr>
          <w:rFonts w:ascii="Times New Roman" w:hAnsi="Times New Roman" w:cs="Times New Roman"/>
          <w:sz w:val="24"/>
          <w:szCs w:val="24"/>
        </w:rPr>
        <w:t>« Комплект</w:t>
      </w:r>
      <w:proofErr w:type="gramEnd"/>
      <w:r w:rsidRPr="00855251">
        <w:rPr>
          <w:rFonts w:ascii="Times New Roman" w:hAnsi="Times New Roman" w:cs="Times New Roman"/>
          <w:sz w:val="24"/>
          <w:szCs w:val="24"/>
        </w:rPr>
        <w:t xml:space="preserve"> – Агро », Владимирская обл., </w:t>
      </w:r>
      <w:proofErr w:type="spellStart"/>
      <w:r w:rsidRPr="00855251"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 w:rsidRPr="00855251">
        <w:rPr>
          <w:rFonts w:ascii="Times New Roman" w:hAnsi="Times New Roman" w:cs="Times New Roman"/>
          <w:sz w:val="24"/>
          <w:szCs w:val="24"/>
        </w:rPr>
        <w:t xml:space="preserve"> р-он, </w:t>
      </w:r>
      <w:proofErr w:type="spellStart"/>
      <w:r w:rsidRPr="00855251">
        <w:rPr>
          <w:rFonts w:ascii="Times New Roman" w:hAnsi="Times New Roman" w:cs="Times New Roman"/>
          <w:sz w:val="24"/>
          <w:szCs w:val="24"/>
        </w:rPr>
        <w:t>п.Головино</w:t>
      </w:r>
      <w:proofErr w:type="spellEnd"/>
      <w:r w:rsidRPr="00855251">
        <w:rPr>
          <w:rFonts w:ascii="Times New Roman" w:hAnsi="Times New Roman" w:cs="Times New Roman"/>
          <w:sz w:val="24"/>
          <w:szCs w:val="24"/>
        </w:rPr>
        <w:t xml:space="preserve"> Садовая 1.   </w:t>
      </w:r>
    </w:p>
    <w:p w:rsidR="007E4C3F" w:rsidRPr="00375EEB" w:rsidRDefault="007E4C3F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5EEB">
        <w:rPr>
          <w:rFonts w:ascii="Times New Roman" w:hAnsi="Times New Roman" w:cs="Times New Roman"/>
          <w:sz w:val="24"/>
          <w:szCs w:val="24"/>
        </w:rPr>
        <w:t>Тел.(</w:t>
      </w:r>
      <w:proofErr w:type="gramEnd"/>
      <w:r w:rsidRPr="00375EEB">
        <w:rPr>
          <w:rFonts w:ascii="Times New Roman" w:hAnsi="Times New Roman" w:cs="Times New Roman"/>
          <w:sz w:val="24"/>
          <w:szCs w:val="24"/>
        </w:rPr>
        <w:t>4922)42-60-86.  42-60 -87, 42-60-88.</w:t>
      </w:r>
    </w:p>
    <w:p w:rsidR="007E4C3F" w:rsidRDefault="007E4C3F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EEB">
        <w:rPr>
          <w:rFonts w:ascii="Times New Roman" w:hAnsi="Times New Roman" w:cs="Times New Roman"/>
          <w:sz w:val="24"/>
          <w:szCs w:val="24"/>
        </w:rPr>
        <w:t>Сайт</w:t>
      </w:r>
      <w:r w:rsidRPr="00F11E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 xml:space="preserve">,  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1E2D">
        <w:rPr>
          <w:rFonts w:ascii="Times New Roman" w:hAnsi="Times New Roman" w:cs="Times New Roman"/>
          <w:sz w:val="24"/>
          <w:szCs w:val="24"/>
        </w:rPr>
        <w:t>-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1E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1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>.</w:t>
      </w:r>
    </w:p>
    <w:p w:rsidR="00407926" w:rsidRDefault="00407926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F" w:rsidRDefault="007E4C3F" w:rsidP="007E4C3F">
      <w:pPr>
        <w:spacing w:after="0" w:line="240" w:lineRule="auto"/>
        <w:ind w:left="708" w:firstLine="708"/>
      </w:pPr>
      <w:r>
        <w:rPr>
          <w:rFonts w:ascii="Times New Roman" w:hAnsi="Times New Roman" w:cs="Times New Roman"/>
          <w:sz w:val="24"/>
          <w:szCs w:val="24"/>
        </w:rPr>
        <w:tab/>
      </w:r>
      <w:r>
        <w:t>Упаковщик _____________________</w:t>
      </w:r>
      <w:proofErr w:type="gramStart"/>
      <w:r>
        <w:t>_(</w:t>
      </w:r>
      <w:proofErr w:type="gramEnd"/>
      <w:r>
        <w:t>_____________) «__»______ 202__ г.</w:t>
      </w:r>
    </w:p>
    <w:p w:rsidR="007E4C3F" w:rsidRDefault="007E4C3F" w:rsidP="007E4C3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07926" w:rsidRDefault="00407926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F" w:rsidRPr="00036866" w:rsidRDefault="007E4C3F" w:rsidP="007E4C3F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7" behindDoc="1" locked="0" layoutInCell="1" allowOverlap="1" wp14:anchorId="368C05CF" wp14:editId="34C79404">
                <wp:simplePos x="0" y="0"/>
                <wp:positionH relativeFrom="column">
                  <wp:posOffset>-165207</wp:posOffset>
                </wp:positionH>
                <wp:positionV relativeFrom="paragraph">
                  <wp:posOffset>-92381</wp:posOffset>
                </wp:positionV>
                <wp:extent cx="7011670" cy="4868883"/>
                <wp:effectExtent l="0" t="0" r="17780" b="2730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1670" cy="4868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B9CEE" id="AutoShape 56" o:spid="_x0000_s1026" style="position:absolute;margin-left:-13pt;margin-top:-7.25pt;width:552.1pt;height:383.4pt;z-index:-251604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">
                <v:stroke dashstyle="longDashDotDot"/>
              </v:roundrect>
            </w:pict>
          </mc:Fallback>
        </mc:AlternateContent>
      </w:r>
      <w:r w:rsidRPr="00036866">
        <w:rPr>
          <w:rFonts w:ascii="Times New Roman" w:hAnsi="Times New Roman" w:cs="Times New Roman"/>
          <w:sz w:val="36"/>
          <w:szCs w:val="24"/>
        </w:rPr>
        <w:t xml:space="preserve">Инструкция по сборке </w:t>
      </w:r>
    </w:p>
    <w:p w:rsidR="007E4C3F" w:rsidRDefault="007E4C3F" w:rsidP="007E4C3F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1" behindDoc="1" locked="0" layoutInCell="1" allowOverlap="1" wp14:anchorId="678631AC" wp14:editId="222C739F">
            <wp:simplePos x="0" y="0"/>
            <wp:positionH relativeFrom="column">
              <wp:posOffset>2869434</wp:posOffset>
            </wp:positionH>
            <wp:positionV relativeFrom="paragraph">
              <wp:posOffset>154940</wp:posOffset>
            </wp:positionV>
            <wp:extent cx="3852672" cy="213969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дри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24"/>
        </w:rPr>
        <w:t>Лавка Мадрид</w:t>
      </w:r>
    </w:p>
    <w:p w:rsidR="007E4C3F" w:rsidRPr="00C62879" w:rsidRDefault="007E4C3F" w:rsidP="007E4C3F">
      <w:pPr>
        <w:pStyle w:val="a5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1"/>
        <w:gridCol w:w="1192"/>
      </w:tblGrid>
      <w:tr w:rsidR="007E4C3F" w:rsidRPr="00036866" w:rsidTr="002C3F7C">
        <w:trPr>
          <w:trHeight w:val="458"/>
        </w:trPr>
        <w:tc>
          <w:tcPr>
            <w:tcW w:w="29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E4C3F" w:rsidRPr="00036866" w:rsidRDefault="007E4C3F" w:rsidP="002C3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</w:t>
            </w:r>
          </w:p>
          <w:p w:rsidR="007E4C3F" w:rsidRPr="00036866" w:rsidRDefault="007E4C3F" w:rsidP="002C3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E4C3F" w:rsidRPr="00036866" w:rsidRDefault="007E4C3F" w:rsidP="002C3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Pr="00036866" w:rsidRDefault="007E4C3F" w:rsidP="007E4C3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</w:t>
            </w: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Pr="00036866" w:rsidRDefault="007E4C3F" w:rsidP="007E4C3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нье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7E4C3F" w:rsidRPr="00036866" w:rsidTr="002C3F7C">
        <w:trPr>
          <w:trHeight w:val="229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6х4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 М6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29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ки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х13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:rsidR="007E4C3F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E4C3F" w:rsidRPr="00036866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  <w:r w:rsidRPr="00036866">
        <w:rPr>
          <w:rFonts w:ascii="Times New Roman" w:hAnsi="Times New Roman" w:cs="Times New Roman"/>
          <w:sz w:val="24"/>
          <w:szCs w:val="24"/>
        </w:rPr>
        <w:t>Сборка:</w:t>
      </w:r>
    </w:p>
    <w:p w:rsidR="007E4C3F" w:rsidRDefault="007E4C3F" w:rsidP="007E4C3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те ножки с сиденьем </w:t>
      </w:r>
    </w:p>
    <w:p w:rsidR="007E4C3F" w:rsidRDefault="007E4C3F" w:rsidP="007E4C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хеме, зафиксируйте болтами м6</w:t>
      </w:r>
    </w:p>
    <w:p w:rsidR="007E4C3F" w:rsidRDefault="007E4C3F" w:rsidP="007E4C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шайбами и гайками.</w:t>
      </w:r>
    </w:p>
    <w:p w:rsidR="007E4C3F" w:rsidRDefault="007E4C3F" w:rsidP="007E4C3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распорки и зафиксиру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4C3F" w:rsidRPr="00036866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4C3F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4C3F" w:rsidRPr="00855251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5251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855251">
        <w:rPr>
          <w:rFonts w:ascii="Times New Roman" w:hAnsi="Times New Roman" w:cs="Times New Roman"/>
          <w:sz w:val="24"/>
          <w:szCs w:val="24"/>
        </w:rPr>
        <w:t>« Комплект</w:t>
      </w:r>
      <w:proofErr w:type="gramEnd"/>
      <w:r w:rsidRPr="00855251">
        <w:rPr>
          <w:rFonts w:ascii="Times New Roman" w:hAnsi="Times New Roman" w:cs="Times New Roman"/>
          <w:sz w:val="24"/>
          <w:szCs w:val="24"/>
        </w:rPr>
        <w:t xml:space="preserve"> – Агро », Владимирская обл., </w:t>
      </w:r>
      <w:proofErr w:type="spellStart"/>
      <w:r w:rsidRPr="00855251"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 w:rsidRPr="00855251">
        <w:rPr>
          <w:rFonts w:ascii="Times New Roman" w:hAnsi="Times New Roman" w:cs="Times New Roman"/>
          <w:sz w:val="24"/>
          <w:szCs w:val="24"/>
        </w:rPr>
        <w:t xml:space="preserve"> р-он, </w:t>
      </w:r>
      <w:proofErr w:type="spellStart"/>
      <w:r w:rsidRPr="00855251">
        <w:rPr>
          <w:rFonts w:ascii="Times New Roman" w:hAnsi="Times New Roman" w:cs="Times New Roman"/>
          <w:sz w:val="24"/>
          <w:szCs w:val="24"/>
        </w:rPr>
        <w:t>п.Головино</w:t>
      </w:r>
      <w:proofErr w:type="spellEnd"/>
      <w:r w:rsidRPr="00855251">
        <w:rPr>
          <w:rFonts w:ascii="Times New Roman" w:hAnsi="Times New Roman" w:cs="Times New Roman"/>
          <w:sz w:val="24"/>
          <w:szCs w:val="24"/>
        </w:rPr>
        <w:t xml:space="preserve"> Садовая 1.   </w:t>
      </w:r>
    </w:p>
    <w:p w:rsidR="007E4C3F" w:rsidRPr="00375EEB" w:rsidRDefault="007E4C3F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5EEB">
        <w:rPr>
          <w:rFonts w:ascii="Times New Roman" w:hAnsi="Times New Roman" w:cs="Times New Roman"/>
          <w:sz w:val="24"/>
          <w:szCs w:val="24"/>
        </w:rPr>
        <w:t>Тел.(</w:t>
      </w:r>
      <w:proofErr w:type="gramEnd"/>
      <w:r w:rsidRPr="00375EEB">
        <w:rPr>
          <w:rFonts w:ascii="Times New Roman" w:hAnsi="Times New Roman" w:cs="Times New Roman"/>
          <w:sz w:val="24"/>
          <w:szCs w:val="24"/>
        </w:rPr>
        <w:t>4922)42-60-86.  42-60 -87, 42-60-88.</w:t>
      </w:r>
    </w:p>
    <w:p w:rsidR="007E4C3F" w:rsidRDefault="007E4C3F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EEB">
        <w:rPr>
          <w:rFonts w:ascii="Times New Roman" w:hAnsi="Times New Roman" w:cs="Times New Roman"/>
          <w:sz w:val="24"/>
          <w:szCs w:val="24"/>
        </w:rPr>
        <w:t>Сайт</w:t>
      </w:r>
      <w:r w:rsidRPr="00F11E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 xml:space="preserve">,  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1E2D">
        <w:rPr>
          <w:rFonts w:ascii="Times New Roman" w:hAnsi="Times New Roman" w:cs="Times New Roman"/>
          <w:sz w:val="24"/>
          <w:szCs w:val="24"/>
        </w:rPr>
        <w:t>-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1E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1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>.</w:t>
      </w:r>
    </w:p>
    <w:p w:rsidR="00407926" w:rsidRDefault="00407926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F" w:rsidRDefault="007E4C3F" w:rsidP="007E4C3F">
      <w:pPr>
        <w:spacing w:after="0" w:line="240" w:lineRule="auto"/>
        <w:ind w:left="708" w:firstLine="708"/>
      </w:pPr>
      <w:r>
        <w:rPr>
          <w:rFonts w:ascii="Times New Roman" w:hAnsi="Times New Roman" w:cs="Times New Roman"/>
          <w:sz w:val="24"/>
          <w:szCs w:val="24"/>
        </w:rPr>
        <w:tab/>
      </w:r>
      <w:r>
        <w:t>Упаковщик _____________________</w:t>
      </w:r>
      <w:proofErr w:type="gramStart"/>
      <w:r>
        <w:t>_(</w:t>
      </w:r>
      <w:proofErr w:type="gramEnd"/>
      <w:r>
        <w:t>_____________) «__»______ 202__ г.</w:t>
      </w:r>
    </w:p>
    <w:p w:rsidR="007E4C3F" w:rsidRDefault="007E4C3F" w:rsidP="007E4C3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07926" w:rsidRDefault="00407926" w:rsidP="007E4C3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E4C3F" w:rsidRDefault="007E4C3F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F" w:rsidRPr="00036866" w:rsidRDefault="007E4C3F" w:rsidP="007E4C3F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14559" behindDoc="1" locked="0" layoutInCell="1" allowOverlap="1" wp14:anchorId="368C05CF" wp14:editId="34C79404">
                <wp:simplePos x="0" y="0"/>
                <wp:positionH relativeFrom="column">
                  <wp:posOffset>-165207</wp:posOffset>
                </wp:positionH>
                <wp:positionV relativeFrom="paragraph">
                  <wp:posOffset>-92381</wp:posOffset>
                </wp:positionV>
                <wp:extent cx="7011670" cy="4868883"/>
                <wp:effectExtent l="0" t="0" r="17780" b="27305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1670" cy="4868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51A16" id="AutoShape 56" o:spid="_x0000_s1026" style="position:absolute;margin-left:-13pt;margin-top:-7.25pt;width:552.1pt;height:383.4pt;z-index:-251601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">
                <v:stroke dashstyle="longDashDotDot"/>
              </v:roundrect>
            </w:pict>
          </mc:Fallback>
        </mc:AlternateContent>
      </w:r>
      <w:r w:rsidRPr="00036866">
        <w:rPr>
          <w:rFonts w:ascii="Times New Roman" w:hAnsi="Times New Roman" w:cs="Times New Roman"/>
          <w:sz w:val="36"/>
          <w:szCs w:val="24"/>
        </w:rPr>
        <w:t xml:space="preserve">Инструкция по сборке </w:t>
      </w:r>
    </w:p>
    <w:p w:rsidR="007E4C3F" w:rsidRDefault="007E4C3F" w:rsidP="007E4C3F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3" behindDoc="1" locked="0" layoutInCell="1" allowOverlap="1" wp14:anchorId="678631AC" wp14:editId="222C739F">
            <wp:simplePos x="0" y="0"/>
            <wp:positionH relativeFrom="column">
              <wp:posOffset>2869434</wp:posOffset>
            </wp:positionH>
            <wp:positionV relativeFrom="paragraph">
              <wp:posOffset>154940</wp:posOffset>
            </wp:positionV>
            <wp:extent cx="3852672" cy="213969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дри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24"/>
        </w:rPr>
        <w:t>Лавка Мадрид</w:t>
      </w:r>
    </w:p>
    <w:p w:rsidR="007E4C3F" w:rsidRPr="00C62879" w:rsidRDefault="007E4C3F" w:rsidP="007E4C3F">
      <w:pPr>
        <w:pStyle w:val="a5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1"/>
        <w:gridCol w:w="1192"/>
      </w:tblGrid>
      <w:tr w:rsidR="007E4C3F" w:rsidRPr="00036866" w:rsidTr="002C3F7C">
        <w:trPr>
          <w:trHeight w:val="458"/>
        </w:trPr>
        <w:tc>
          <w:tcPr>
            <w:tcW w:w="29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E4C3F" w:rsidRPr="00036866" w:rsidRDefault="007E4C3F" w:rsidP="002C3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</w:t>
            </w:r>
          </w:p>
          <w:p w:rsidR="007E4C3F" w:rsidRPr="00036866" w:rsidRDefault="007E4C3F" w:rsidP="002C3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E4C3F" w:rsidRPr="00036866" w:rsidRDefault="007E4C3F" w:rsidP="002C3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Pr="00036866" w:rsidRDefault="007E4C3F" w:rsidP="007E4C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</w:t>
            </w: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Pr="00036866" w:rsidRDefault="007E4C3F" w:rsidP="007E4C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нье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7E4C3F" w:rsidRPr="00036866" w:rsidTr="002C3F7C">
        <w:trPr>
          <w:trHeight w:val="229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6х4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 М6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7E4C3F" w:rsidRPr="00036866" w:rsidTr="002C3F7C">
        <w:trPr>
          <w:trHeight w:val="229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ки 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E4C3F" w:rsidRPr="00036866" w:rsidTr="002C3F7C">
        <w:trPr>
          <w:trHeight w:val="214"/>
        </w:trPr>
        <w:tc>
          <w:tcPr>
            <w:tcW w:w="2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7E4C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х13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C3F" w:rsidRDefault="007E4C3F" w:rsidP="002C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:rsidR="007E4C3F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E4C3F" w:rsidRPr="00036866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  <w:r w:rsidRPr="00036866">
        <w:rPr>
          <w:rFonts w:ascii="Times New Roman" w:hAnsi="Times New Roman" w:cs="Times New Roman"/>
          <w:sz w:val="24"/>
          <w:szCs w:val="24"/>
        </w:rPr>
        <w:t>Сборка:</w:t>
      </w:r>
    </w:p>
    <w:p w:rsidR="007E4C3F" w:rsidRDefault="007E4C3F" w:rsidP="007E4C3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те ножки с сиденьем </w:t>
      </w:r>
    </w:p>
    <w:p w:rsidR="007E4C3F" w:rsidRDefault="007E4C3F" w:rsidP="007E4C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хеме, зафиксируйте болтами м6</w:t>
      </w:r>
    </w:p>
    <w:p w:rsidR="007E4C3F" w:rsidRDefault="007E4C3F" w:rsidP="007E4C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шайбами и гайками.</w:t>
      </w:r>
    </w:p>
    <w:p w:rsidR="007E4C3F" w:rsidRDefault="007E4C3F" w:rsidP="007E4C3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распорки и зафиксиру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4C3F" w:rsidRPr="00036866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4C3F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4C3F" w:rsidRPr="00855251" w:rsidRDefault="007E4C3F" w:rsidP="007E4C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5251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855251">
        <w:rPr>
          <w:rFonts w:ascii="Times New Roman" w:hAnsi="Times New Roman" w:cs="Times New Roman"/>
          <w:sz w:val="24"/>
          <w:szCs w:val="24"/>
        </w:rPr>
        <w:t>« Комплект</w:t>
      </w:r>
      <w:proofErr w:type="gramEnd"/>
      <w:r w:rsidRPr="00855251">
        <w:rPr>
          <w:rFonts w:ascii="Times New Roman" w:hAnsi="Times New Roman" w:cs="Times New Roman"/>
          <w:sz w:val="24"/>
          <w:szCs w:val="24"/>
        </w:rPr>
        <w:t xml:space="preserve"> – Агро », Владимирская обл., </w:t>
      </w:r>
      <w:proofErr w:type="spellStart"/>
      <w:r w:rsidRPr="00855251"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 w:rsidRPr="00855251">
        <w:rPr>
          <w:rFonts w:ascii="Times New Roman" w:hAnsi="Times New Roman" w:cs="Times New Roman"/>
          <w:sz w:val="24"/>
          <w:szCs w:val="24"/>
        </w:rPr>
        <w:t xml:space="preserve"> р-он, </w:t>
      </w:r>
      <w:proofErr w:type="spellStart"/>
      <w:r w:rsidRPr="00855251">
        <w:rPr>
          <w:rFonts w:ascii="Times New Roman" w:hAnsi="Times New Roman" w:cs="Times New Roman"/>
          <w:sz w:val="24"/>
          <w:szCs w:val="24"/>
        </w:rPr>
        <w:t>п.Головино</w:t>
      </w:r>
      <w:proofErr w:type="spellEnd"/>
      <w:r w:rsidRPr="00855251">
        <w:rPr>
          <w:rFonts w:ascii="Times New Roman" w:hAnsi="Times New Roman" w:cs="Times New Roman"/>
          <w:sz w:val="24"/>
          <w:szCs w:val="24"/>
        </w:rPr>
        <w:t xml:space="preserve"> Садовая 1.   </w:t>
      </w:r>
    </w:p>
    <w:p w:rsidR="007E4C3F" w:rsidRPr="00375EEB" w:rsidRDefault="007E4C3F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5EEB">
        <w:rPr>
          <w:rFonts w:ascii="Times New Roman" w:hAnsi="Times New Roman" w:cs="Times New Roman"/>
          <w:sz w:val="24"/>
          <w:szCs w:val="24"/>
        </w:rPr>
        <w:t>Тел.(</w:t>
      </w:r>
      <w:proofErr w:type="gramEnd"/>
      <w:r w:rsidRPr="00375EEB">
        <w:rPr>
          <w:rFonts w:ascii="Times New Roman" w:hAnsi="Times New Roman" w:cs="Times New Roman"/>
          <w:sz w:val="24"/>
          <w:szCs w:val="24"/>
        </w:rPr>
        <w:t>4922)42-60-86.  42-60 -87, 42-60-88.</w:t>
      </w:r>
    </w:p>
    <w:p w:rsidR="007E4C3F" w:rsidRDefault="007E4C3F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EEB">
        <w:rPr>
          <w:rFonts w:ascii="Times New Roman" w:hAnsi="Times New Roman" w:cs="Times New Roman"/>
          <w:sz w:val="24"/>
          <w:szCs w:val="24"/>
        </w:rPr>
        <w:t>Сайт</w:t>
      </w:r>
      <w:r w:rsidRPr="00F11E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 xml:space="preserve">,  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1E2D">
        <w:rPr>
          <w:rFonts w:ascii="Times New Roman" w:hAnsi="Times New Roman" w:cs="Times New Roman"/>
          <w:sz w:val="24"/>
          <w:szCs w:val="24"/>
        </w:rPr>
        <w:t>-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1E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1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11E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1E2D">
        <w:rPr>
          <w:rFonts w:ascii="Times New Roman" w:hAnsi="Times New Roman" w:cs="Times New Roman"/>
          <w:sz w:val="24"/>
          <w:szCs w:val="24"/>
        </w:rPr>
        <w:t>.</w:t>
      </w:r>
    </w:p>
    <w:p w:rsidR="00407926" w:rsidRDefault="00407926" w:rsidP="007E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F" w:rsidRDefault="007E4C3F" w:rsidP="007E4C3F">
      <w:pPr>
        <w:spacing w:after="0" w:line="240" w:lineRule="auto"/>
        <w:ind w:left="708" w:firstLine="708"/>
      </w:pPr>
      <w:r>
        <w:rPr>
          <w:rFonts w:ascii="Times New Roman" w:hAnsi="Times New Roman" w:cs="Times New Roman"/>
          <w:sz w:val="24"/>
          <w:szCs w:val="24"/>
        </w:rPr>
        <w:tab/>
      </w:r>
      <w:r>
        <w:t>Упаковщик _____________________</w:t>
      </w:r>
      <w:proofErr w:type="gramStart"/>
      <w:r>
        <w:t>_(</w:t>
      </w:r>
      <w:proofErr w:type="gramEnd"/>
      <w:r>
        <w:t>_____________) «__»______ 202__ г.</w:t>
      </w:r>
    </w:p>
    <w:p w:rsidR="007E4C3F" w:rsidRDefault="007E4C3F" w:rsidP="007E4C3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E4C3F" w:rsidRDefault="007E4C3F" w:rsidP="0037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4C3F" w:rsidSect="007E4C3F">
      <w:type w:val="continuous"/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5DE3"/>
    <w:multiLevelType w:val="hybridMultilevel"/>
    <w:tmpl w:val="8028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CF5"/>
    <w:multiLevelType w:val="hybridMultilevel"/>
    <w:tmpl w:val="E170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A64"/>
    <w:multiLevelType w:val="hybridMultilevel"/>
    <w:tmpl w:val="989E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5673"/>
    <w:multiLevelType w:val="hybridMultilevel"/>
    <w:tmpl w:val="FF64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7C5"/>
    <w:multiLevelType w:val="hybridMultilevel"/>
    <w:tmpl w:val="20D6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14E7"/>
    <w:multiLevelType w:val="hybridMultilevel"/>
    <w:tmpl w:val="20D6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2996"/>
    <w:multiLevelType w:val="hybridMultilevel"/>
    <w:tmpl w:val="21A6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5126"/>
    <w:multiLevelType w:val="hybridMultilevel"/>
    <w:tmpl w:val="7FB2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C2CDE"/>
    <w:multiLevelType w:val="hybridMultilevel"/>
    <w:tmpl w:val="FF64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D6DEA"/>
    <w:multiLevelType w:val="hybridMultilevel"/>
    <w:tmpl w:val="FF64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205"/>
    <w:multiLevelType w:val="hybridMultilevel"/>
    <w:tmpl w:val="FA40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5739"/>
    <w:multiLevelType w:val="hybridMultilevel"/>
    <w:tmpl w:val="21A6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2F3C"/>
    <w:multiLevelType w:val="hybridMultilevel"/>
    <w:tmpl w:val="FF64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1B22"/>
    <w:multiLevelType w:val="hybridMultilevel"/>
    <w:tmpl w:val="FF64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04729"/>
    <w:multiLevelType w:val="hybridMultilevel"/>
    <w:tmpl w:val="7566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52F2"/>
    <w:multiLevelType w:val="hybridMultilevel"/>
    <w:tmpl w:val="20D6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20702"/>
    <w:multiLevelType w:val="hybridMultilevel"/>
    <w:tmpl w:val="ED76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47102"/>
    <w:multiLevelType w:val="hybridMultilevel"/>
    <w:tmpl w:val="20D6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2797"/>
    <w:multiLevelType w:val="hybridMultilevel"/>
    <w:tmpl w:val="7FB2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075A0"/>
    <w:multiLevelType w:val="hybridMultilevel"/>
    <w:tmpl w:val="20D6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5758F"/>
    <w:multiLevelType w:val="hybridMultilevel"/>
    <w:tmpl w:val="20D6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8"/>
  </w:num>
  <w:num w:numId="7">
    <w:abstractNumId w:val="7"/>
  </w:num>
  <w:num w:numId="8">
    <w:abstractNumId w:val="0"/>
  </w:num>
  <w:num w:numId="9">
    <w:abstractNumId w:val="15"/>
  </w:num>
  <w:num w:numId="10">
    <w:abstractNumId w:val="14"/>
  </w:num>
  <w:num w:numId="11">
    <w:abstractNumId w:val="16"/>
  </w:num>
  <w:num w:numId="12">
    <w:abstractNumId w:val="6"/>
  </w:num>
  <w:num w:numId="13">
    <w:abstractNumId w:val="11"/>
  </w:num>
  <w:num w:numId="14">
    <w:abstractNumId w:val="13"/>
  </w:num>
  <w:num w:numId="15">
    <w:abstractNumId w:val="17"/>
  </w:num>
  <w:num w:numId="16">
    <w:abstractNumId w:val="3"/>
  </w:num>
  <w:num w:numId="17">
    <w:abstractNumId w:val="12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92"/>
    <w:rsid w:val="00036866"/>
    <w:rsid w:val="00041157"/>
    <w:rsid w:val="001420E3"/>
    <w:rsid w:val="00143DB6"/>
    <w:rsid w:val="001802F8"/>
    <w:rsid w:val="002541E9"/>
    <w:rsid w:val="00286BC9"/>
    <w:rsid w:val="00375EEB"/>
    <w:rsid w:val="0038759C"/>
    <w:rsid w:val="003D010A"/>
    <w:rsid w:val="003D0CA2"/>
    <w:rsid w:val="003E61AB"/>
    <w:rsid w:val="00407926"/>
    <w:rsid w:val="00443A89"/>
    <w:rsid w:val="00450792"/>
    <w:rsid w:val="004A12F0"/>
    <w:rsid w:val="006169AE"/>
    <w:rsid w:val="00627F31"/>
    <w:rsid w:val="00785B58"/>
    <w:rsid w:val="007E4C3F"/>
    <w:rsid w:val="00811DD3"/>
    <w:rsid w:val="0084741F"/>
    <w:rsid w:val="00855251"/>
    <w:rsid w:val="008D7CE1"/>
    <w:rsid w:val="008F54C9"/>
    <w:rsid w:val="00910F2C"/>
    <w:rsid w:val="00953276"/>
    <w:rsid w:val="00961249"/>
    <w:rsid w:val="00983C22"/>
    <w:rsid w:val="00A244D3"/>
    <w:rsid w:val="00C11C14"/>
    <w:rsid w:val="00C62879"/>
    <w:rsid w:val="00C76606"/>
    <w:rsid w:val="00D26446"/>
    <w:rsid w:val="00D40BD1"/>
    <w:rsid w:val="00D668AF"/>
    <w:rsid w:val="00DE7DB9"/>
    <w:rsid w:val="00E96300"/>
    <w:rsid w:val="00F11E2D"/>
    <w:rsid w:val="00F24F46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ECE4"/>
  <w15:docId w15:val="{7717A067-E5F0-46C7-ABA3-3182ECD2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7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0792"/>
    <w:pPr>
      <w:spacing w:after="0" w:line="240" w:lineRule="auto"/>
    </w:pPr>
  </w:style>
  <w:style w:type="table" w:styleId="a6">
    <w:name w:val="Table Grid"/>
    <w:basedOn w:val="a1"/>
    <w:uiPriority w:val="59"/>
    <w:rsid w:val="00D66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375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agro@rambler.ru" TargetMode="External"/><Relationship Id="rId13" Type="http://schemas.openxmlformats.org/officeDocument/2006/relationships/hyperlink" Target="http://www.comagro.ru" TargetMode="External"/><Relationship Id="rId18" Type="http://schemas.openxmlformats.org/officeDocument/2006/relationships/hyperlink" Target="mailto:comagro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agro.ru" TargetMode="External"/><Relationship Id="rId12" Type="http://schemas.openxmlformats.org/officeDocument/2006/relationships/hyperlink" Target="mailto:comagro1@yandex.ru" TargetMode="External"/><Relationship Id="rId17" Type="http://schemas.openxmlformats.org/officeDocument/2006/relationships/hyperlink" Target="mailto:comagro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agr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magro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agro1@yandex.ru" TargetMode="External"/><Relationship Id="rId10" Type="http://schemas.openxmlformats.org/officeDocument/2006/relationships/hyperlink" Target="http://www.comagr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agro1@yandex.ru" TargetMode="External"/><Relationship Id="rId14" Type="http://schemas.openxmlformats.org/officeDocument/2006/relationships/hyperlink" Target="mailto:comagr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09D9-2C54-4E0C-9EC5-8A64135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Dmitry Volkov</cp:lastModifiedBy>
  <cp:revision>4</cp:revision>
  <cp:lastPrinted>2020-07-27T11:41:00Z</cp:lastPrinted>
  <dcterms:created xsi:type="dcterms:W3CDTF">2020-07-27T11:25:00Z</dcterms:created>
  <dcterms:modified xsi:type="dcterms:W3CDTF">2020-07-27T11:42:00Z</dcterms:modified>
</cp:coreProperties>
</file>